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05D5A505" w14:textId="77777777" w:rsidR="00A7596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76286" w:history="1">
            <w:r w:rsidR="00A7596C" w:rsidRPr="00910AE2">
              <w:rPr>
                <w:rStyle w:val="Hyperlink"/>
                <w:noProof/>
              </w:rPr>
              <w:t>Selenium IDE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028536E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7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 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1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615A004" w14:textId="77777777" w:rsidR="00A7596C" w:rsidRDefault="00F66B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8" w:history="1">
            <w:r w:rsidR="00A7596C" w:rsidRPr="00910AE2">
              <w:rPr>
                <w:rStyle w:val="Hyperlink"/>
                <w:noProof/>
              </w:rPr>
              <w:t>Java Assignment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6A89970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8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8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132B50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0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3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3717CCC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1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4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3CD64B0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2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5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2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299CB830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3" w:history="1">
            <w:r w:rsidR="00A7596C" w:rsidRPr="00910AE2">
              <w:rPr>
                <w:rStyle w:val="Hyperlink"/>
                <w:b/>
                <w:i/>
                <w:iCs/>
                <w:noProof/>
              </w:rPr>
              <w:t>Task 6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7C52D3D7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095C71C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D043524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6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6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3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5779A39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7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7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58641EA6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8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8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4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13F8AB03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299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299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5C54A5C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0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3 – Sep 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0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CC29512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1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4 – Sep 7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1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5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FDDB1BA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2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5– Sep 7, 2021 (Simple Assignment - (Simple Assignment - Please practice on below topics steps if you have confusion on using locators, click, sendkeys, dropdown)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2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46F7EC69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3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6 – Sep 8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3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6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303548B2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4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7 – Sep 9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4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07329242" w14:textId="77777777" w:rsidR="00A7596C" w:rsidRDefault="00F66B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2276305" w:history="1">
            <w:r w:rsidR="00A7596C" w:rsidRPr="00910AE2">
              <w:rPr>
                <w:rStyle w:val="Hyperlink"/>
                <w:b/>
                <w:bCs/>
                <w:i/>
                <w:iCs/>
                <w:noProof/>
              </w:rPr>
              <w:t>Task 18 – Sep 11, 12, 2021</w:t>
            </w:r>
            <w:r w:rsidR="00A7596C">
              <w:rPr>
                <w:noProof/>
                <w:webHidden/>
              </w:rPr>
              <w:tab/>
            </w:r>
            <w:r w:rsidR="00A7596C">
              <w:rPr>
                <w:noProof/>
                <w:webHidden/>
              </w:rPr>
              <w:fldChar w:fldCharType="begin"/>
            </w:r>
            <w:r w:rsidR="00A7596C">
              <w:rPr>
                <w:noProof/>
                <w:webHidden/>
              </w:rPr>
              <w:instrText xml:space="preserve"> PAGEREF _Toc82276305 \h </w:instrText>
            </w:r>
            <w:r w:rsidR="00A7596C">
              <w:rPr>
                <w:noProof/>
                <w:webHidden/>
              </w:rPr>
            </w:r>
            <w:r w:rsidR="00A7596C">
              <w:rPr>
                <w:noProof/>
                <w:webHidden/>
              </w:rPr>
              <w:fldChar w:fldCharType="separate"/>
            </w:r>
            <w:r w:rsidR="00A7596C">
              <w:rPr>
                <w:noProof/>
                <w:webHidden/>
              </w:rPr>
              <w:t>7</w:t>
            </w:r>
            <w:r w:rsidR="00A7596C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2276286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2276287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lastRenderedPageBreak/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2276288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2276289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2276290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2276291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2276292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2276293"/>
      <w:r w:rsidRPr="00E66440">
        <w:rPr>
          <w:rStyle w:val="SubtleEmphasis"/>
          <w:b/>
        </w:rPr>
        <w:lastRenderedPageBreak/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2276294"/>
      <w:r w:rsidRPr="10AB0483">
        <w:rPr>
          <w:rStyle w:val="SubtleEmphasis"/>
          <w:b/>
          <w:bCs/>
        </w:rPr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2276295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F66B77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F66B77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F66B77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F66B77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F66B77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F66B77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2276296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lastRenderedPageBreak/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30F6522E" w14:textId="77777777" w:rsidR="00CC489E" w:rsidRDefault="00CC489E" w:rsidP="00470741"/>
    <w:p w14:paraId="6F32DD99" w14:textId="21E3552D" w:rsidR="00470741" w:rsidRDefault="00470741" w:rsidP="00470741">
      <w:r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2276297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2276298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2276299"/>
      <w:r>
        <w:rPr>
          <w:rStyle w:val="SubtleEmphasis"/>
          <w:b/>
          <w:bCs/>
        </w:rPr>
        <w:lastRenderedPageBreak/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6" w:name="_Toc82276300"/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  <w:bookmarkEnd w:id="16"/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105B5EBC" w14:textId="779D923C" w:rsidR="0093281D" w:rsidRDefault="0093281D" w:rsidP="0093281D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7" w:name="_Toc82276301"/>
      <w:r>
        <w:rPr>
          <w:rStyle w:val="SubtleEmphasis"/>
          <w:b/>
          <w:bCs/>
        </w:rPr>
        <w:t xml:space="preserve">Task 14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bookmarkEnd w:id="17"/>
    </w:p>
    <w:p w14:paraId="67C5522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2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17ED0B5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</w:t>
      </w:r>
    </w:p>
    <w:p w14:paraId="7BD7ECE7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25A848E4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440106C1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766CEF3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Messages</w:t>
      </w:r>
    </w:p>
    <w:p w14:paraId="4C2291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Add New</w:t>
      </w:r>
    </w:p>
    <w:p w14:paraId="65332C6A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ext in text area as “hello”</w:t>
      </w:r>
    </w:p>
    <w:p w14:paraId="773BC27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Type as Pharmacy</w:t>
      </w:r>
    </w:p>
    <w:p w14:paraId="4AA00E8B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Status as New</w:t>
      </w:r>
    </w:p>
    <w:p w14:paraId="795AD710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lect 1st user shown</w:t>
      </w:r>
    </w:p>
    <w:p w14:paraId="2CF98896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Send message</w:t>
      </w:r>
    </w:p>
    <w:p w14:paraId="7BF99B0F" w14:textId="77777777" w:rsidR="004131FC" w:rsidRDefault="004131FC" w:rsidP="004131FC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int the error message - Please choose a patient</w:t>
      </w:r>
    </w:p>
    <w:p w14:paraId="773F854E" w14:textId="490BEABC" w:rsidR="004131FC" w:rsidRDefault="004131FC" w:rsidP="004131F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8" w:name="_Toc82276302"/>
      <w:r>
        <w:rPr>
          <w:rStyle w:val="SubtleEmphasis"/>
          <w:b/>
          <w:bCs/>
        </w:rPr>
        <w:t>Task 15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7,</w:t>
      </w:r>
      <w:r w:rsidRPr="294B6858">
        <w:rPr>
          <w:rStyle w:val="SubtleEmphasis"/>
          <w:b/>
          <w:bCs/>
        </w:rPr>
        <w:t xml:space="preserve"> 2021</w:t>
      </w:r>
      <w:r>
        <w:rPr>
          <w:rStyle w:val="SubtleEmphasis"/>
          <w:b/>
          <w:bCs/>
        </w:rPr>
        <w:t xml:space="preserve"> (Simple Assignment - </w:t>
      </w:r>
      <w:r w:rsidR="00263719" w:rsidRPr="00263719">
        <w:rPr>
          <w:rStyle w:val="SubtleEmphasis"/>
          <w:b/>
          <w:bCs/>
        </w:rPr>
        <w:t>(Simple Assignment - Please practice on below topics steps if you have confusion on</w:t>
      </w:r>
      <w:r w:rsidR="006C36D2">
        <w:rPr>
          <w:rStyle w:val="SubtleEmphasis"/>
          <w:b/>
          <w:bCs/>
        </w:rPr>
        <w:t xml:space="preserve"> using</w:t>
      </w:r>
      <w:r w:rsidR="00263719" w:rsidRPr="00263719">
        <w:rPr>
          <w:rStyle w:val="SubtleEmphasis"/>
          <w:b/>
          <w:bCs/>
        </w:rPr>
        <w:t xml:space="preserve"> locators, click, </w:t>
      </w:r>
      <w:proofErr w:type="spellStart"/>
      <w:r w:rsidR="00263719" w:rsidRPr="00263719">
        <w:rPr>
          <w:rStyle w:val="SubtleEmphasis"/>
          <w:b/>
          <w:bCs/>
        </w:rPr>
        <w:t>sendkeys</w:t>
      </w:r>
      <w:proofErr w:type="spellEnd"/>
      <w:r w:rsidR="00263719" w:rsidRPr="00263719">
        <w:rPr>
          <w:rStyle w:val="SubtleEmphasis"/>
          <w:b/>
          <w:bCs/>
        </w:rPr>
        <w:t>, dropdown)</w:t>
      </w:r>
      <w:bookmarkEnd w:id="18"/>
    </w:p>
    <w:p w14:paraId="7F93B3D1" w14:textId="51C0D55F" w:rsid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sk 15.1 </w:t>
      </w:r>
    </w:p>
    <w:p w14:paraId="1F384533" w14:textId="604378D4" w:rsidR="004131FC" w:rsidRDefault="004131FC" w:rsidP="004131F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3" w:history="1">
        <w:r w:rsidRPr="00941CE0">
          <w:rPr>
            <w:rStyle w:val="Hyperlink"/>
            <w:rFonts w:ascii="Segoe UI" w:hAnsi="Segoe UI" w:cs="Segoe UI"/>
          </w:rPr>
          <w:t>https://www.db4free.net/phpMyAdmin</w:t>
        </w:r>
      </w:hyperlink>
    </w:p>
    <w:p w14:paraId="177F508F" w14:textId="30A2C40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English from the dropdown</w:t>
      </w:r>
    </w:p>
    <w:p w14:paraId="4CC36867" w14:textId="1BCDF2FF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username as admin</w:t>
      </w:r>
    </w:p>
    <w:p w14:paraId="7F891E11" w14:textId="65B6ECC4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password as pass</w:t>
      </w:r>
    </w:p>
    <w:p w14:paraId="7D778F12" w14:textId="02DCB906" w:rsidR="004131FC" w:rsidRDefault="004131FC" w:rsidP="004131FC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Go</w:t>
      </w:r>
    </w:p>
    <w:p w14:paraId="1344082C" w14:textId="6AC13BCD" w:rsidR="00D37DCA" w:rsidRPr="00D37DCA" w:rsidRDefault="00D37DCA" w:rsidP="00D37DCA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 15.2</w:t>
      </w:r>
    </w:p>
    <w:p w14:paraId="57B62244" w14:textId="65193E5C" w:rsidR="00D37DCA" w:rsidRDefault="00D37DCA" w:rsidP="00D37DC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24" w:history="1">
        <w:r w:rsidRPr="00941CE0">
          <w:rPr>
            <w:rStyle w:val="Hyperlink"/>
            <w:rFonts w:ascii="Segoe UI" w:hAnsi="Segoe UI" w:cs="Segoe UI"/>
          </w:rPr>
          <w:t>https://nasscom.in/about-us/career</w:t>
        </w:r>
      </w:hyperlink>
    </w:p>
    <w:p w14:paraId="014D71BC" w14:textId="41690BD6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New User </w:t>
      </w:r>
    </w:p>
    <w:p w14:paraId="1310E369" w14:textId="292F1D1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First name as admin</w:t>
      </w:r>
    </w:p>
    <w:p w14:paraId="09F0E9C6" w14:textId="3219F740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Last name as pass</w:t>
      </w:r>
    </w:p>
    <w:p w14:paraId="61266502" w14:textId="1B51BE2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nter email address as </w:t>
      </w:r>
      <w:hyperlink r:id="rId25" w:history="1">
        <w:r w:rsidRPr="00941CE0">
          <w:rPr>
            <w:rStyle w:val="Hyperlink"/>
            <w:rFonts w:ascii="Segoe UI" w:hAnsi="Segoe UI" w:cs="Segoe UI"/>
          </w:rPr>
          <w:t>admin@gmail.com</w:t>
        </w:r>
      </w:hyperlink>
    </w:p>
    <w:p w14:paraId="6D7182F7" w14:textId="53D3684B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company name as Google</w:t>
      </w:r>
    </w:p>
    <w:p w14:paraId="782C3AA9" w14:textId="2F3A7395" w:rsidR="00D37DCA" w:rsidRDefault="00D37DCA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lect IT Consulting from dropdown </w:t>
      </w:r>
    </w:p>
    <w:p w14:paraId="3EE879FB" w14:textId="0BBE638A" w:rsidR="00E61226" w:rsidRDefault="00E61226" w:rsidP="00E61226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 need to automate </w:t>
      </w:r>
      <w:r w:rsidRPr="00E61226">
        <w:rPr>
          <w:rFonts w:ascii="Segoe UI" w:hAnsi="Segoe UI" w:cs="Segoe UI"/>
          <w:color w:val="24292F"/>
        </w:rPr>
        <w:t>CAPTCHA</w:t>
      </w:r>
    </w:p>
    <w:p w14:paraId="71877AFF" w14:textId="56420C8E" w:rsidR="00E61226" w:rsidRPr="00D37DCA" w:rsidRDefault="00E61226" w:rsidP="00D37DCA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ick on Register </w:t>
      </w:r>
    </w:p>
    <w:p w14:paraId="0B391700" w14:textId="164A9936" w:rsidR="00FB4D60" w:rsidRDefault="00FB4D60" w:rsidP="00FB4D60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9" w:name="_Toc82276303"/>
      <w:r>
        <w:rPr>
          <w:rStyle w:val="SubtleEmphasis"/>
          <w:b/>
          <w:bCs/>
        </w:rPr>
        <w:t>Task 1</w:t>
      </w:r>
      <w:r w:rsidR="000871A8">
        <w:rPr>
          <w:rStyle w:val="SubtleEmphasis"/>
          <w:b/>
          <w:bCs/>
        </w:rPr>
        <w:t>6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–</w:t>
      </w:r>
      <w:r w:rsidR="007160EE">
        <w:rPr>
          <w:rStyle w:val="SubtleEmphasis"/>
          <w:b/>
          <w:bCs/>
        </w:rPr>
        <w:t xml:space="preserve"> Sep 8</w:t>
      </w:r>
      <w:r>
        <w:rPr>
          <w:rStyle w:val="SubtleEmphasis"/>
          <w:b/>
          <w:bCs/>
        </w:rPr>
        <w:t>,</w:t>
      </w:r>
      <w:r w:rsidRPr="294B6858">
        <w:rPr>
          <w:rStyle w:val="SubtleEmphasis"/>
          <w:b/>
          <w:bCs/>
        </w:rPr>
        <w:t xml:space="preserve"> 2021</w:t>
      </w:r>
      <w:bookmarkEnd w:id="19"/>
    </w:p>
    <w:p w14:paraId="221F8C24" w14:textId="77777777" w:rsidR="00FB4D60" w:rsidRPr="00DD5715" w:rsidRDefault="00FB4D60" w:rsidP="00FB4D6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6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F4FFB86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2A711CB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50681A58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44C79373" w14:textId="2078DBD2" w:rsidR="00FB4D60" w:rsidRPr="00720F0E" w:rsidRDefault="00FB4D60" w:rsidP="009D3EBE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Patient</w:t>
      </w:r>
      <w:r w:rsidR="009D3EBE">
        <w:rPr>
          <w:rFonts w:ascii="Arial" w:eastAsia="Times New Roman" w:hAnsi="Arial" w:cs="Times New Roman"/>
          <w:bCs/>
          <w:color w:val="576871"/>
          <w:sz w:val="21"/>
          <w:szCs w:val="21"/>
        </w:rPr>
        <w:t>s</w:t>
      </w:r>
    </w:p>
    <w:p w14:paraId="37706D1B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6F1685D7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4E196B90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04040DD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9. Update the Sex</w:t>
      </w:r>
    </w:p>
    <w:p w14:paraId="7C05380C" w14:textId="77777777" w:rsidR="00FB4D60" w:rsidRPr="00720F0E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6F44156C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21F6D42F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2. Print the text from alert </w:t>
      </w:r>
      <w:commentRangeStart w:id="20"/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box</w:t>
      </w:r>
      <w:commentRangeEnd w:id="20"/>
      <w:r>
        <w:rPr>
          <w:rStyle w:val="CommentReference"/>
        </w:rPr>
        <w:commentReference w:id="20"/>
      </w: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 (if any error before handling alert add 5 sec wait)</w:t>
      </w:r>
    </w:p>
    <w:p w14:paraId="1536E3F9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75D47336" w14:textId="77777777" w:rsidR="00FB4D60" w:rsidRPr="00C024FD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7254E1D0" w14:textId="77777777" w:rsidR="00FB4D60" w:rsidRDefault="00FB4D60" w:rsidP="00FB4D60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23BDAAF8" w14:textId="77777777" w:rsidR="00EC2373" w:rsidRDefault="00EC2373" w:rsidP="00233259"/>
    <w:p w14:paraId="3CC23CA0" w14:textId="7418DF12" w:rsidR="004E21C6" w:rsidRDefault="004E21C6" w:rsidP="004E21C6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1" w:name="_Toc82276304"/>
      <w:r>
        <w:rPr>
          <w:rStyle w:val="SubtleEmphasis"/>
          <w:b/>
          <w:bCs/>
        </w:rPr>
        <w:t xml:space="preserve">Task 17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9,</w:t>
      </w:r>
      <w:r w:rsidRPr="294B6858">
        <w:rPr>
          <w:rStyle w:val="SubtleEmphasis"/>
          <w:b/>
          <w:bCs/>
        </w:rPr>
        <w:t xml:space="preserve"> 2021</w:t>
      </w:r>
      <w:bookmarkEnd w:id="21"/>
    </w:p>
    <w:p w14:paraId="3CAC317D" w14:textId="77777777" w:rsidR="004E21C6" w:rsidRDefault="004E21C6" w:rsidP="00233259"/>
    <w:p w14:paraId="78E4993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7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www.automationworld.com/</w:t>
        </w:r>
      </w:hyperlink>
    </w:p>
    <w:p w14:paraId="74D6F6E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ose if any popup</w:t>
      </w:r>
    </w:p>
    <w:p w14:paraId="75CBA60E" w14:textId="77777777" w:rsidR="004E21C6" w:rsidRPr="00B879A3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ubscribe</w:t>
      </w:r>
    </w:p>
    <w:p w14:paraId="20AE5DB3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utomation News &amp; Trends and System Integrators</w:t>
      </w:r>
    </w:p>
    <w:p w14:paraId="5C4D642F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Fill first name, last name, email address </w:t>
      </w:r>
      <w:proofErr w:type="spellStart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as</w:t>
      </w:r>
      <w:proofErr w:type="spellEnd"/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</w:t>
      </w:r>
      <w:hyperlink r:id="rId28" w:history="1">
        <w:r w:rsidRPr="00431AAE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john@google.com</w:t>
        </w:r>
      </w:hyperlink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,  job title and leave company URL as blank</w:t>
      </w:r>
    </w:p>
    <w:p w14:paraId="200935D8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Country as  India  </w:t>
      </w:r>
    </w:p>
    <w:p w14:paraId="1C635FF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Primary end product manufactured as “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Aerospace, aircraft and defense products”</w:t>
      </w:r>
    </w:p>
    <w:p w14:paraId="2B660916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heck - </w:t>
      </w:r>
      <w:r w:rsidRPr="00B879A3">
        <w:rPr>
          <w:rFonts w:ascii="Arial" w:eastAsia="Times New Roman" w:hAnsi="Arial" w:cs="Times New Roman"/>
          <w:bCs/>
          <w:color w:val="576871"/>
          <w:sz w:val="21"/>
          <w:szCs w:val="21"/>
        </w:rPr>
        <w:t>Integration or consulting&amp; Trends and Sales</w:t>
      </w:r>
    </w:p>
    <w:p w14:paraId="04774FDC" w14:textId="77777777" w:rsidR="004E21C6" w:rsidRDefault="004E21C6" w:rsidP="004E21C6">
      <w:pPr>
        <w:pStyle w:val="ListParagraph"/>
        <w:numPr>
          <w:ilvl w:val="0"/>
          <w:numId w:val="15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Get the error message and print - </w:t>
      </w:r>
    </w:p>
    <w:p w14:paraId="703F6D9B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4C5CC679" w14:textId="77777777" w:rsidR="004E21C6" w:rsidRDefault="004E21C6" w:rsidP="004E21C6">
      <w:pPr>
        <w:pStyle w:val="ListParagraph"/>
        <w:shd w:val="clear" w:color="auto" w:fill="FFFFFF"/>
        <w:ind w:left="1919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Error Displayed: </w:t>
      </w:r>
      <w:r>
        <w:rPr>
          <w:rStyle w:val="Strong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Company Website URL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is required.</w:t>
      </w:r>
    </w:p>
    <w:p w14:paraId="070C5818" w14:textId="46A6ACA6" w:rsidR="0027376A" w:rsidRDefault="0027376A" w:rsidP="0027376A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2" w:name="_Toc82276305"/>
      <w:r>
        <w:rPr>
          <w:rStyle w:val="SubtleEmphasis"/>
          <w:b/>
          <w:bCs/>
        </w:rPr>
        <w:t xml:space="preserve">Task 18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11,</w:t>
      </w:r>
      <w:r w:rsidR="008C19F3">
        <w:rPr>
          <w:rStyle w:val="SubtleEmphasis"/>
          <w:b/>
          <w:bCs/>
        </w:rPr>
        <w:t xml:space="preserve"> </w:t>
      </w:r>
      <w:r>
        <w:rPr>
          <w:rStyle w:val="SubtleEmphasis"/>
          <w:b/>
          <w:bCs/>
        </w:rPr>
        <w:t>12,</w:t>
      </w:r>
      <w:r w:rsidRPr="294B6858">
        <w:rPr>
          <w:rStyle w:val="SubtleEmphasis"/>
          <w:b/>
          <w:bCs/>
        </w:rPr>
        <w:t xml:space="preserve"> 2021</w:t>
      </w:r>
      <w:bookmarkEnd w:id="22"/>
    </w:p>
    <w:p w14:paraId="7F9C3FD8" w14:textId="77777777" w:rsidR="0027376A" w:rsidRPr="00DD5715" w:rsidRDefault="0027376A" w:rsidP="0027376A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29" w:history="1">
        <w:r w:rsidRPr="00952542">
          <w:rPr>
            <w:rStyle w:val="Hyperlink"/>
            <w:rFonts w:ascii="Arial" w:eastAsia="Times New Roman" w:hAnsi="Arial" w:cs="Times New Roman"/>
            <w:bCs/>
            <w:sz w:val="21"/>
            <w:szCs w:val="21"/>
          </w:rPr>
          <w:t>https://demo.openemr.io/b/openemr/interface/login/login.php?site=default</w:t>
        </w:r>
      </w:hyperlink>
    </w:p>
    <w:p w14:paraId="284A4B57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2. Update username as admin</w:t>
      </w:r>
    </w:p>
    <w:p w14:paraId="45390479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3. Update password as pass</w:t>
      </w:r>
    </w:p>
    <w:p w14:paraId="376D74D1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4. Click on the login button</w:t>
      </w:r>
    </w:p>
    <w:p w14:paraId="7D274E1D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5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on</w:t>
      </w: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Patient/Clien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and Click on Patients</w:t>
      </w:r>
    </w:p>
    <w:p w14:paraId="67ECA6B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6. 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Click Add New Patient</w:t>
      </w:r>
    </w:p>
    <w:p w14:paraId="7CC4C82B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7. Add the first name, last name</w:t>
      </w:r>
    </w:p>
    <w:p w14:paraId="244005F8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8. Update DOB as today's date</w:t>
      </w:r>
    </w:p>
    <w:p w14:paraId="4731C7BF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9. Update the Sex</w:t>
      </w:r>
    </w:p>
    <w:p w14:paraId="5BC8BD42" w14:textId="77777777" w:rsidR="0027376A" w:rsidRPr="00720F0E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t>10. Click on the create new patient button above the form</w:t>
      </w:r>
    </w:p>
    <w:p w14:paraId="3F1162C5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20F0E">
        <w:rPr>
          <w:rFonts w:ascii="Arial" w:eastAsia="Times New Roman" w:hAnsi="Arial" w:cs="Times New Roman"/>
          <w:bCs/>
          <w:color w:val="576871"/>
          <w:sz w:val="21"/>
          <w:szCs w:val="21"/>
        </w:rPr>
        <w:lastRenderedPageBreak/>
        <w:t>11. Click on confirm create new patient button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.</w:t>
      </w:r>
    </w:p>
    <w:p w14:paraId="1906F895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2. Print the text from alert box (if any error before handling alert add 5 sec wait)</w:t>
      </w:r>
    </w:p>
    <w:p w14:paraId="3B7B3DE0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 xml:space="preserve">13. Handle alert </w:t>
      </w:r>
    </w:p>
    <w:p w14:paraId="02019ABD" w14:textId="77777777" w:rsidR="0027376A" w:rsidRPr="00C024FD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4. Close the Happy Birthday popup</w:t>
      </w:r>
    </w:p>
    <w:p w14:paraId="1299E867" w14:textId="77777777" w:rsidR="0027376A" w:rsidRDefault="0027376A" w:rsidP="0027376A">
      <w:pPr>
        <w:shd w:val="clear" w:color="auto" w:fill="FFFFFF"/>
        <w:ind w:left="108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C024FD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15. Get the added patient name and print in the console.</w:t>
      </w:r>
    </w:p>
    <w:p w14:paraId="61C6F6FF" w14:textId="338CB2B5" w:rsidR="005D49DB" w:rsidRPr="005D49DB" w:rsidRDefault="008C19F3" w:rsidP="008C19F3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" w:hAnsi="Arial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Arial" w:hAnsi="Arial" w:cs="Arial"/>
          <w:color w:val="576871"/>
          <w:sz w:val="21"/>
          <w:szCs w:val="21"/>
        </w:rPr>
        <w:t> </w:t>
      </w:r>
      <w:r w:rsidR="00010FC4">
        <w:rPr>
          <w:rFonts w:ascii="Arial" w:hAnsi="Arial" w:cs="Arial"/>
          <w:color w:val="576871"/>
          <w:sz w:val="21"/>
          <w:szCs w:val="21"/>
        </w:rPr>
        <w:t xml:space="preserve">(this task will be bit complicated so give a try otherwise we can do it in session) </w:t>
      </w:r>
    </w:p>
    <w:p w14:paraId="5B0EE80D" w14:textId="44B5A511" w:rsidR="008C19F3" w:rsidRP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Navigate onto </w:t>
      </w:r>
      <w:hyperlink r:id="rId30" w:history="1">
        <w:r w:rsidRPr="00262C06">
          <w:rPr>
            <w:rStyle w:val="Hyperlink"/>
          </w:rPr>
          <w:t>https://www.royalcaribbean.com/account/signin</w:t>
        </w:r>
      </w:hyperlink>
    </w:p>
    <w:p w14:paraId="3C9DE944" w14:textId="078A4E7A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Click Create an account</w:t>
      </w:r>
    </w:p>
    <w:p w14:paraId="110AA84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First Name as Dennis </w:t>
      </w:r>
    </w:p>
    <w:p w14:paraId="60E665B6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Last Name as Rich</w:t>
      </w:r>
    </w:p>
    <w:p w14:paraId="01D8E09F" w14:textId="2C16F42F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Select Month as April </w:t>
      </w:r>
      <w:r w:rsidR="00A7596C">
        <w:rPr>
          <w:rFonts w:ascii="Arial" w:hAnsi="Arial"/>
          <w:bCs/>
          <w:color w:val="576871"/>
          <w:sz w:val="21"/>
          <w:szCs w:val="21"/>
        </w:rPr>
        <w:t xml:space="preserve"> </w:t>
      </w:r>
    </w:p>
    <w:p w14:paraId="782DDDA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Day as 4</w:t>
      </w:r>
    </w:p>
    <w:p w14:paraId="129CF164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Year as </w:t>
      </w:r>
      <w:r>
        <w:rPr>
          <w:rFonts w:ascii="Arial" w:hAnsi="Arial"/>
          <w:bCs/>
          <w:color w:val="576871"/>
          <w:sz w:val="21"/>
          <w:szCs w:val="21"/>
        </w:rPr>
        <w:t>1990</w:t>
      </w:r>
    </w:p>
    <w:p w14:paraId="29E549D8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Country as India</w:t>
      </w:r>
    </w:p>
    <w:p w14:paraId="5C4EA601" w14:textId="6B9ACC52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Leave email address as blank</w:t>
      </w:r>
    </w:p>
    <w:p w14:paraId="645072AB" w14:textId="169D2EF7" w:rsidR="008C19F3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>Enter password as pass@123</w:t>
      </w:r>
    </w:p>
    <w:p w14:paraId="50435997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>Select as “What was your first car's make or model?”</w:t>
      </w:r>
    </w:p>
    <w:p w14:paraId="42D0DEE8" w14:textId="1C72FC56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>
        <w:rPr>
          <w:rFonts w:ascii="Arial" w:hAnsi="Arial"/>
          <w:bCs/>
          <w:color w:val="576871"/>
          <w:sz w:val="21"/>
          <w:szCs w:val="21"/>
        </w:rPr>
        <w:t xml:space="preserve">Type any </w:t>
      </w:r>
      <w:r w:rsidR="009F74F1">
        <w:rPr>
          <w:rFonts w:ascii="Arial" w:hAnsi="Arial"/>
          <w:bCs/>
          <w:color w:val="576871"/>
          <w:sz w:val="21"/>
          <w:szCs w:val="21"/>
        </w:rPr>
        <w:t>answer</w:t>
      </w:r>
    </w:p>
    <w:p w14:paraId="62043715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Accept the terms and condition </w:t>
      </w:r>
    </w:p>
    <w:p w14:paraId="56C2016F" w14:textId="77777777" w:rsidR="008C19F3" w:rsidRPr="003652E9" w:rsidRDefault="008C19F3" w:rsidP="008C19F3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/>
          <w:bCs/>
          <w:color w:val="576871"/>
          <w:sz w:val="21"/>
          <w:szCs w:val="21"/>
        </w:rPr>
      </w:pPr>
      <w:r w:rsidRPr="003652E9">
        <w:rPr>
          <w:rFonts w:ascii="Arial" w:hAnsi="Arial"/>
          <w:bCs/>
          <w:color w:val="576871"/>
          <w:sz w:val="21"/>
          <w:szCs w:val="21"/>
        </w:rPr>
        <w:t xml:space="preserve">Click done </w:t>
      </w:r>
    </w:p>
    <w:p w14:paraId="0B3CD48C" w14:textId="7007718F" w:rsidR="00381E90" w:rsidRDefault="00381E90" w:rsidP="00381E90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Task 19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15,</w:t>
      </w:r>
      <w:r w:rsidRPr="294B6858">
        <w:rPr>
          <w:rStyle w:val="SubtleEmphasis"/>
          <w:b/>
          <w:bCs/>
        </w:rPr>
        <w:t xml:space="preserve"> 2021</w:t>
      </w:r>
    </w:p>
    <w:p w14:paraId="689C6160" w14:textId="6182DE13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eate test method (@Test) with name as “</w:t>
      </w:r>
      <w:proofErr w:type="spellStart"/>
      <w:r>
        <w:rPr>
          <w:rFonts w:ascii="Segoe UI" w:hAnsi="Segoe UI" w:cs="Segoe UI"/>
          <w:color w:val="24292F"/>
        </w:rPr>
        <w:t>invalidCredentialTest</w:t>
      </w:r>
      <w:proofErr w:type="spellEnd"/>
      <w:r>
        <w:rPr>
          <w:rFonts w:ascii="Segoe UI" w:hAnsi="Segoe UI" w:cs="Segoe UI"/>
          <w:color w:val="24292F"/>
        </w:rPr>
        <w:t xml:space="preserve">” inside the </w:t>
      </w:r>
      <w:proofErr w:type="spellStart"/>
      <w:r>
        <w:rPr>
          <w:rFonts w:ascii="Segoe UI" w:hAnsi="Segoe UI" w:cs="Segoe UI"/>
          <w:color w:val="24292F"/>
        </w:rPr>
        <w:t>LoginTest</w:t>
      </w:r>
      <w:proofErr w:type="spellEnd"/>
      <w:r>
        <w:rPr>
          <w:rFonts w:ascii="Segoe UI" w:hAnsi="Segoe UI" w:cs="Segoe UI"/>
          <w:color w:val="24292F"/>
        </w:rPr>
        <w:t xml:space="preserve"> class created in the session</w:t>
      </w:r>
    </w:p>
    <w:p w14:paraId="748E622E" w14:textId="23869E47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tup the browser launch </w:t>
      </w:r>
    </w:p>
    <w:p w14:paraId="37B2AFB7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vigate onto </w:t>
      </w:r>
      <w:hyperlink r:id="rId31" w:history="1">
        <w:r>
          <w:rPr>
            <w:rStyle w:val="Hyperlink"/>
            <w:rFonts w:ascii="Segoe UI" w:hAnsi="Segoe UI" w:cs="Segoe UI"/>
          </w:rPr>
          <w:t>http://demo.openemr.io/b/openemr/interface/login/login.php?site=default</w:t>
        </w:r>
      </w:hyperlink>
    </w:p>
    <w:p w14:paraId="5D0BC370" w14:textId="7E72E0DB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username as admin123</w:t>
      </w:r>
    </w:p>
    <w:p w14:paraId="2755963A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password as pass</w:t>
      </w:r>
    </w:p>
    <w:p w14:paraId="1970F030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Language as “English (Indian)”</w:t>
      </w:r>
    </w:p>
    <w:p w14:paraId="1CBB0EFF" w14:textId="77777777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on the login button</w:t>
      </w:r>
    </w:p>
    <w:p w14:paraId="18293450" w14:textId="74E6D011" w:rsidR="00381E90" w:rsidRDefault="00381E90" w:rsidP="00381E90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Assert the error message with expected value as “</w:t>
      </w:r>
      <w:r>
        <w:rPr>
          <w:rFonts w:ascii="Helvetica" w:hAnsi="Helvetica"/>
          <w:b/>
          <w:bCs/>
          <w:color w:val="FFFFFF"/>
          <w:sz w:val="21"/>
          <w:szCs w:val="21"/>
          <w:shd w:val="clear" w:color="auto" w:fill="DC3545"/>
        </w:rPr>
        <w:t>Invalid username or password</w:t>
      </w:r>
      <w:r>
        <w:rPr>
          <w:rFonts w:ascii="Segoe UI" w:hAnsi="Segoe UI" w:cs="Segoe UI"/>
          <w:color w:val="24292F"/>
        </w:rPr>
        <w:t>”</w:t>
      </w:r>
    </w:p>
    <w:p w14:paraId="0F037737" w14:textId="77777777" w:rsidR="00F66B77" w:rsidRPr="00F66B77" w:rsidRDefault="00F66B77" w:rsidP="00F66B77">
      <w:pPr>
        <w:pStyle w:val="Heading3"/>
        <w:spacing w:before="0" w:after="240" w:line="360" w:lineRule="atLeast"/>
        <w:rPr>
          <w:rStyle w:val="SubtleEmphasis"/>
          <w:b/>
          <w:bCs/>
        </w:rPr>
      </w:pPr>
      <w:r w:rsidRPr="00F66B77">
        <w:rPr>
          <w:rStyle w:val="SubtleEmphasis"/>
          <w:b/>
          <w:bCs/>
        </w:rPr>
        <w:t>Task 20 – Sep 15, 2021</w:t>
      </w:r>
    </w:p>
    <w:p w14:paraId="130134B4" w14:textId="0423DE82" w:rsidR="00F66B77" w:rsidRPr="00F66B77" w:rsidRDefault="00F66B77" w:rsidP="00F66B77">
      <w:pPr>
        <w:rPr>
          <w:rFonts w:ascii="Segoe UI" w:hAnsi="Segoe UI" w:cs="Segoe UI"/>
          <w:color w:val="24292F"/>
        </w:rPr>
      </w:pPr>
      <w:r>
        <w:t xml:space="preserve">1. </w:t>
      </w:r>
      <w:r w:rsidRPr="00F66B77">
        <w:rPr>
          <w:rFonts w:ascii="Segoe UI" w:hAnsi="Segoe UI" w:cs="Segoe UI"/>
          <w:color w:val="24292F"/>
        </w:rPr>
        <w:t>Create a new java project</w:t>
      </w:r>
    </w:p>
    <w:p w14:paraId="304F87F4" w14:textId="1C0354D0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2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 xml:space="preserve">Create a package - </w:t>
      </w:r>
      <w:proofErr w:type="spellStart"/>
      <w:r w:rsidRPr="00F66B77">
        <w:rPr>
          <w:rFonts w:ascii="Segoe UI" w:hAnsi="Segoe UI" w:cs="Segoe UI"/>
          <w:color w:val="24292F"/>
        </w:rPr>
        <w:t>com.voya.orangetest</w:t>
      </w:r>
      <w:proofErr w:type="spellEnd"/>
    </w:p>
    <w:p w14:paraId="761F55B5" w14:textId="1DC77C27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3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 xml:space="preserve">Create a class -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</w:p>
    <w:p w14:paraId="2B27F831" w14:textId="5D0F6DDB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4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@</w:t>
      </w:r>
      <w:proofErr w:type="spellStart"/>
      <w:r w:rsidRPr="00F66B77">
        <w:rPr>
          <w:rFonts w:ascii="Segoe UI" w:hAnsi="Segoe UI" w:cs="Segoe UI"/>
          <w:color w:val="24292F"/>
        </w:rPr>
        <w:t>BeforeMethod</w:t>
      </w:r>
      <w:proofErr w:type="spellEnd"/>
      <w:r w:rsidRPr="00F66B77">
        <w:rPr>
          <w:rFonts w:ascii="Segoe UI" w:hAnsi="Segoe UI" w:cs="Segoe UI"/>
          <w:color w:val="24292F"/>
        </w:rPr>
        <w:t xml:space="preserve"> and @</w:t>
      </w:r>
      <w:proofErr w:type="spellStart"/>
      <w:r w:rsidRPr="00F66B77">
        <w:rPr>
          <w:rFonts w:ascii="Segoe UI" w:hAnsi="Segoe UI" w:cs="Segoe UI"/>
          <w:color w:val="24292F"/>
        </w:rPr>
        <w:t>AfterMethod</w:t>
      </w:r>
      <w:proofErr w:type="spellEnd"/>
      <w:r w:rsidRPr="00F66B77">
        <w:rPr>
          <w:rFonts w:ascii="Segoe UI" w:hAnsi="Segoe UI" w:cs="Segoe UI"/>
          <w:color w:val="24292F"/>
        </w:rPr>
        <w:t xml:space="preserve"> annotation for setup and close the browser</w:t>
      </w:r>
    </w:p>
    <w:p w14:paraId="376937F5" w14:textId="09B08E79" w:rsidR="00F66B77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5.</w:t>
      </w:r>
      <w:r>
        <w:rPr>
          <w:rFonts w:ascii="Segoe UI" w:hAnsi="Segoe UI" w:cs="Segoe UI"/>
          <w:color w:val="24292F"/>
        </w:rPr>
        <w:t xml:space="preserve"> </w:t>
      </w:r>
      <w:r w:rsidRPr="00F66B77">
        <w:rPr>
          <w:rFonts w:ascii="Segoe UI" w:hAnsi="Segoe UI" w:cs="Segoe UI"/>
          <w:color w:val="24292F"/>
        </w:rPr>
        <w:t>Create test method (@Test) with name as “</w:t>
      </w:r>
      <w:proofErr w:type="spellStart"/>
      <w:r w:rsidRPr="00F66B77">
        <w:rPr>
          <w:rFonts w:ascii="Segoe UI" w:hAnsi="Segoe UI" w:cs="Segoe UI"/>
          <w:color w:val="24292F"/>
        </w:rPr>
        <w:t>validCredentialTest</w:t>
      </w:r>
      <w:proofErr w:type="spellEnd"/>
      <w:r w:rsidRPr="00F66B77">
        <w:rPr>
          <w:rFonts w:ascii="Segoe UI" w:hAnsi="Segoe UI" w:cs="Segoe UI"/>
          <w:color w:val="24292F"/>
        </w:rPr>
        <w:t xml:space="preserve">” inside the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  <w:r w:rsidRPr="00F66B77">
        <w:rPr>
          <w:rFonts w:ascii="Segoe UI" w:hAnsi="Segoe UI" w:cs="Segoe UI"/>
          <w:color w:val="24292F"/>
        </w:rPr>
        <w:t xml:space="preserve"> with assertion of </w:t>
      </w:r>
      <w:proofErr w:type="spellStart"/>
      <w:proofErr w:type="gramStart"/>
      <w:r w:rsidRPr="00F66B77">
        <w:rPr>
          <w:rFonts w:ascii="Segoe UI" w:hAnsi="Segoe UI" w:cs="Segoe UI"/>
          <w:color w:val="24292F"/>
        </w:rPr>
        <w:t>url</w:t>
      </w:r>
      <w:proofErr w:type="spellEnd"/>
      <w:proofErr w:type="gramEnd"/>
    </w:p>
    <w:p w14:paraId="34F367DF" w14:textId="6E16E1FF" w:rsidR="004E21C6" w:rsidRPr="00F66B77" w:rsidRDefault="00F66B77" w:rsidP="00F66B77">
      <w:pPr>
        <w:rPr>
          <w:rFonts w:ascii="Segoe UI" w:hAnsi="Segoe UI" w:cs="Segoe UI"/>
          <w:color w:val="24292F"/>
        </w:rPr>
      </w:pPr>
      <w:r w:rsidRPr="00F66B77">
        <w:rPr>
          <w:rFonts w:ascii="Segoe UI" w:hAnsi="Segoe UI" w:cs="Segoe UI"/>
          <w:color w:val="24292F"/>
        </w:rPr>
        <w:t>6.</w:t>
      </w:r>
      <w:r>
        <w:rPr>
          <w:rFonts w:ascii="Segoe UI" w:hAnsi="Segoe UI" w:cs="Segoe UI"/>
          <w:color w:val="24292F"/>
        </w:rPr>
        <w:t xml:space="preserve"> </w:t>
      </w:r>
      <w:bookmarkStart w:id="23" w:name="_GoBack"/>
      <w:bookmarkEnd w:id="23"/>
      <w:r w:rsidRPr="00F66B77">
        <w:rPr>
          <w:rFonts w:ascii="Segoe UI" w:hAnsi="Segoe UI" w:cs="Segoe UI"/>
          <w:color w:val="24292F"/>
        </w:rPr>
        <w:t>Create test method (@Test) with name as “</w:t>
      </w:r>
      <w:proofErr w:type="spellStart"/>
      <w:r w:rsidRPr="00F66B77">
        <w:rPr>
          <w:rFonts w:ascii="Segoe UI" w:hAnsi="Segoe UI" w:cs="Segoe UI"/>
          <w:color w:val="24292F"/>
        </w:rPr>
        <w:t>invalidCredentialTest</w:t>
      </w:r>
      <w:proofErr w:type="spellEnd"/>
      <w:r w:rsidRPr="00F66B77">
        <w:rPr>
          <w:rFonts w:ascii="Segoe UI" w:hAnsi="Segoe UI" w:cs="Segoe UI"/>
          <w:color w:val="24292F"/>
        </w:rPr>
        <w:t xml:space="preserve">” inside the </w:t>
      </w:r>
      <w:proofErr w:type="spellStart"/>
      <w:r w:rsidRPr="00F66B77">
        <w:rPr>
          <w:rFonts w:ascii="Segoe UI" w:hAnsi="Segoe UI" w:cs="Segoe UI"/>
          <w:color w:val="24292F"/>
        </w:rPr>
        <w:t>LoginTest</w:t>
      </w:r>
      <w:proofErr w:type="spellEnd"/>
      <w:r w:rsidRPr="00F66B77">
        <w:rPr>
          <w:rFonts w:ascii="Segoe UI" w:hAnsi="Segoe UI" w:cs="Segoe UI"/>
          <w:color w:val="24292F"/>
        </w:rPr>
        <w:t xml:space="preserve"> with assertion of error message</w:t>
      </w:r>
    </w:p>
    <w:sectPr w:rsidR="004E21C6" w:rsidRPr="00F6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  <w:comment w:id="20" w:author="Balaji Dinakaran [2]" w:date="2021-07-19T19:30:00Z" w:initials="J">
    <w:p w14:paraId="3D67EADD" w14:textId="77777777" w:rsidR="00FB4D60" w:rsidRDefault="00FB4D60" w:rsidP="00FB4D60">
      <w:pPr>
        <w:pStyle w:val="CommentText"/>
      </w:pPr>
      <w:r>
        <w:rPr>
          <w:rStyle w:val="CommentReference"/>
        </w:rPr>
        <w:annotationRef/>
      </w:r>
      <w:r>
        <w:t>We will do it in session from point 12. Please complete till point 1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  <w15:commentEx w15:paraId="3D67EA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1"/>
  </w:num>
  <w:num w:numId="15">
    <w:abstractNumId w:val="20"/>
  </w:num>
  <w:num w:numId="16">
    <w:abstractNumId w:val="19"/>
  </w:num>
  <w:num w:numId="17">
    <w:abstractNumId w:val="28"/>
  </w:num>
  <w:num w:numId="18">
    <w:abstractNumId w:val="25"/>
  </w:num>
  <w:num w:numId="19">
    <w:abstractNumId w:val="6"/>
  </w:num>
  <w:num w:numId="20">
    <w:abstractNumId w:val="18"/>
  </w:num>
  <w:num w:numId="21">
    <w:abstractNumId w:val="22"/>
  </w:num>
  <w:num w:numId="22">
    <w:abstractNumId w:val="23"/>
  </w:num>
  <w:num w:numId="23">
    <w:abstractNumId w:val="13"/>
  </w:num>
  <w:num w:numId="24">
    <w:abstractNumId w:val="17"/>
  </w:num>
  <w:num w:numId="25">
    <w:abstractNumId w:val="12"/>
  </w:num>
  <w:num w:numId="26">
    <w:abstractNumId w:val="27"/>
  </w:num>
  <w:num w:numId="27">
    <w:abstractNumId w:val="8"/>
  </w:num>
  <w:num w:numId="28">
    <w:abstractNumId w:val="29"/>
  </w:num>
  <w:num w:numId="29">
    <w:abstractNumId w:val="24"/>
  </w:num>
  <w:num w:numId="30">
    <w:abstractNumId w:val="9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  <w15:person w15:author="Balaji Dinakaran [2]">
    <w15:presenceInfo w15:providerId="None" w15:userId="Balaji Dinaka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81E90"/>
    <w:rsid w:val="003A37F1"/>
    <w:rsid w:val="003A6E3E"/>
    <w:rsid w:val="003B0CB9"/>
    <w:rsid w:val="003B297E"/>
    <w:rsid w:val="003B5B6C"/>
    <w:rsid w:val="003D0395"/>
    <w:rsid w:val="003F69B0"/>
    <w:rsid w:val="00406B1D"/>
    <w:rsid w:val="00412ECF"/>
    <w:rsid w:val="004131FC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2DBD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F3"/>
    <w:rsid w:val="008D5312"/>
    <w:rsid w:val="008E02A9"/>
    <w:rsid w:val="0091376E"/>
    <w:rsid w:val="00915545"/>
    <w:rsid w:val="0093281D"/>
    <w:rsid w:val="009629F4"/>
    <w:rsid w:val="00986295"/>
    <w:rsid w:val="009A02F6"/>
    <w:rsid w:val="009D3EBE"/>
    <w:rsid w:val="009F74F1"/>
    <w:rsid w:val="00A128A5"/>
    <w:rsid w:val="00A27007"/>
    <w:rsid w:val="00A307DA"/>
    <w:rsid w:val="00A54B61"/>
    <w:rsid w:val="00A726CE"/>
    <w:rsid w:val="00A7596C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61226"/>
    <w:rsid w:val="00E66440"/>
    <w:rsid w:val="00E74A9C"/>
    <w:rsid w:val="00E7500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66B77"/>
    <w:rsid w:val="00F77401"/>
    <w:rsid w:val="00F82FEE"/>
    <w:rsid w:val="00FB4D60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demo.openemr.io/b/openemr/interface/login/login.php?site=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openxmlformats.org/officeDocument/2006/relationships/hyperlink" Target="mailto:admin@gmail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29" Type="http://schemas.openxmlformats.org/officeDocument/2006/relationships/hyperlink" Target="https://demo.openemr.io/b/openemr/interface/login/login.php?site=defau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hyperlink" Target="https://nasscom.in/about-us/care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openxmlformats.org/officeDocument/2006/relationships/hyperlink" Target="https://www.db4free.net/phpMyAdmin" TargetMode="External"/><Relationship Id="rId28" Type="http://schemas.openxmlformats.org/officeDocument/2006/relationships/hyperlink" Target="mailto:john@google.com" TargetMode="Externa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31" Type="http://schemas.openxmlformats.org/officeDocument/2006/relationships/hyperlink" Target="http://demo.openemr.io/b/openemr/interface/login/login.php?site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hyperlink" Target="http://demo.openemr.io/b/openemr/interface/login/login.php?site=default" TargetMode="External"/><Relationship Id="rId27" Type="http://schemas.openxmlformats.org/officeDocument/2006/relationships/hyperlink" Target="https://www.automationworld.com/" TargetMode="External"/><Relationship Id="rId30" Type="http://schemas.openxmlformats.org/officeDocument/2006/relationships/hyperlink" Target="https://www.royalcaribbean.com/account/signin" TargetMode="External"/><Relationship Id="rId35" Type="http://schemas.microsoft.com/office/2016/09/relationships/commentsIds" Target="commentsIds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32A2-7A40-4D4C-BBE2-FF19FEA8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87</cp:revision>
  <dcterms:created xsi:type="dcterms:W3CDTF">2021-08-20T07:02:00Z</dcterms:created>
  <dcterms:modified xsi:type="dcterms:W3CDTF">2021-09-16T16:24:00Z</dcterms:modified>
</cp:coreProperties>
</file>